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1C762" w14:textId="3A2BA8F3" w:rsidR="005A08CB" w:rsidRPr="00C258C0" w:rsidRDefault="7736D00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bookmarkStart w:id="0" w:name="_Hlk43563876"/>
      <w:r w:rsidRPr="7736D00B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AA485F">
        <w:rPr>
          <w:rFonts w:ascii="Tahoma" w:eastAsia="Tahoma" w:hAnsi="Tahoma" w:cs="Tahoma"/>
          <w:b/>
          <w:bCs/>
          <w:sz w:val="20"/>
          <w:szCs w:val="20"/>
          <w:lang w:val="es-ES"/>
        </w:rPr>
        <w:t>7</w:t>
      </w:r>
    </w:p>
    <w:p w14:paraId="768A97F8" w14:textId="77777777" w:rsidR="005A08CB" w:rsidRDefault="23E077E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2A6AB385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EXPERIENCIA DEL PROPONENTE </w:t>
      </w:r>
    </w:p>
    <w:p w14:paraId="0B65B8B4" w14:textId="77777777" w:rsidR="00562E08" w:rsidRDefault="00562E08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31A3D580" w14:textId="77777777" w:rsidR="00562E08" w:rsidRPr="00C258C0" w:rsidRDefault="00562E08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F57B2B" w14:textId="501B9EA0" w:rsidR="2A6AB385" w:rsidRDefault="2A6AB385" w:rsidP="2A6AB385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04074A" w14:textId="32DC97FA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OBJETO: “</w:t>
      </w:r>
      <w:r w:rsidR="00666E64" w:rsidRPr="00666E64">
        <w:rPr>
          <w:rFonts w:ascii="Tahoma" w:hAnsi="Tahoma" w:cs="Tahoma"/>
          <w:b/>
          <w:bCs/>
          <w:sz w:val="20"/>
          <w:szCs w:val="20"/>
        </w:rPr>
        <w:t>SUMINISTRO DE ALIMENTACION EN LAS DIFERENTES PRODUCCIONES PARA EL CANAL REGIONAL DE TELEVISION TEVEANDINA SAS</w:t>
      </w:r>
      <w:r w:rsidRPr="00666E64">
        <w:rPr>
          <w:rFonts w:ascii="Tahoma" w:hAnsi="Tahoma" w:cs="Tahoma"/>
          <w:b/>
          <w:bCs/>
          <w:sz w:val="20"/>
          <w:szCs w:val="20"/>
          <w:lang w:val="es-ES"/>
        </w:rPr>
        <w:t>.</w:t>
      </w:r>
      <w:r w:rsidRPr="00666E64">
        <w:rPr>
          <w:rFonts w:ascii="Tahoma" w:hAnsi="Tahoma" w:cs="Tahoma"/>
          <w:b/>
          <w:bCs/>
          <w:sz w:val="20"/>
          <w:szCs w:val="20"/>
        </w:rPr>
        <w:t>”</w:t>
      </w:r>
    </w:p>
    <w:p w14:paraId="1E989D38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tbl>
      <w:tblPr>
        <w:tblW w:w="94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570"/>
        <w:gridCol w:w="1695"/>
        <w:gridCol w:w="1599"/>
        <w:gridCol w:w="1436"/>
        <w:gridCol w:w="1352"/>
        <w:gridCol w:w="1075"/>
        <w:gridCol w:w="1681"/>
      </w:tblGrid>
      <w:tr w:rsidR="006B1FB6" w:rsidRPr="00C258C0" w14:paraId="423F6A1D" w14:textId="77777777" w:rsidTr="006B1FB6">
        <w:trPr>
          <w:trHeight w:val="1387"/>
        </w:trPr>
        <w:tc>
          <w:tcPr>
            <w:tcW w:w="57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42038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16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EAFE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Entidad Contratante</w:t>
            </w:r>
          </w:p>
        </w:tc>
        <w:tc>
          <w:tcPr>
            <w:tcW w:w="159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80CA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mbre contratista</w:t>
            </w:r>
          </w:p>
        </w:tc>
        <w:tc>
          <w:tcPr>
            <w:tcW w:w="143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96E15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Objeto del Contrato</w:t>
            </w:r>
          </w:p>
        </w:tc>
        <w:tc>
          <w:tcPr>
            <w:tcW w:w="135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0DD3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Cuantía o valor del contrato (en Pesos)</w:t>
            </w:r>
          </w:p>
        </w:tc>
        <w:tc>
          <w:tcPr>
            <w:tcW w:w="107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2782B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Inicial </w:t>
            </w:r>
          </w:p>
        </w:tc>
        <w:tc>
          <w:tcPr>
            <w:tcW w:w="16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8DB84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Terminación </w:t>
            </w:r>
          </w:p>
        </w:tc>
      </w:tr>
      <w:tr w:rsidR="006B1FB6" w:rsidRPr="00C258C0" w14:paraId="3AC91159" w14:textId="77777777" w:rsidTr="006B1FB6">
        <w:trPr>
          <w:trHeight w:val="505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A7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4EEB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7D2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78E65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A650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1B0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C14A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0B92E72E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5394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433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93E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538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646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412C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ADA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16C26" w:rsidRPr="00C258C0" w14:paraId="53A0680B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74EA" w14:textId="4C98C71A" w:rsidR="00616C26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1058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E9EB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B037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11A4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642C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AA2E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562E08" w:rsidRPr="00C258C0" w14:paraId="1498C4B2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42A8E" w14:textId="43BE98EF" w:rsidR="00562E08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6E4B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EB84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8109A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1C247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711EF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7C621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562E08" w:rsidRPr="00C258C0" w14:paraId="27AFEF58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024E" w14:textId="237DDCF6" w:rsidR="00562E08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16333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4E8F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6BD0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DED4F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EC3B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6913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5B9B1468" w14:textId="77777777" w:rsidTr="006B1FB6">
        <w:trPr>
          <w:trHeight w:val="372"/>
        </w:trPr>
        <w:tc>
          <w:tcPr>
            <w:tcW w:w="53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562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TOTAL</w:t>
            </w:r>
          </w:p>
        </w:tc>
        <w:tc>
          <w:tcPr>
            <w:tcW w:w="410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E51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ES"/>
              </w:rPr>
              <w:t>$</w:t>
            </w:r>
          </w:p>
        </w:tc>
      </w:tr>
    </w:tbl>
    <w:p w14:paraId="676ABE09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05093A76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4E147684" w14:textId="0F04A0EF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5268C03A">
        <w:rPr>
          <w:rFonts w:ascii="Tahoma" w:hAnsi="Tahoma" w:cs="Tahoma"/>
          <w:b/>
          <w:bCs/>
          <w:sz w:val="20"/>
          <w:szCs w:val="20"/>
        </w:rPr>
        <w:t>Certifico bajo la gravedad de juramento, que toda la información contenida en el presente formato es veraz, al igual que en los documentos soporte</w:t>
      </w:r>
      <w:r w:rsidR="626F0B0F" w:rsidRPr="5268C03A">
        <w:rPr>
          <w:rFonts w:ascii="Tahoma" w:hAnsi="Tahoma" w:cs="Tahoma"/>
          <w:b/>
          <w:bCs/>
          <w:sz w:val="20"/>
          <w:szCs w:val="20"/>
        </w:rPr>
        <w:t>.</w:t>
      </w:r>
    </w:p>
    <w:p w14:paraId="021381E5" w14:textId="48849D6A" w:rsidR="005A08CB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297B59D" w14:textId="311F142A" w:rsidR="005A0CEE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05557B7" w14:textId="77777777" w:rsidR="005A0CEE" w:rsidRPr="00C258C0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16ADCCC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EMPRESA: ____________________________________________________________</w:t>
      </w:r>
    </w:p>
    <w:p w14:paraId="510F2F3F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REPRESENTANTE LEGAL: _________________________________________________</w:t>
      </w:r>
    </w:p>
    <w:p w14:paraId="1A1EF256" w14:textId="77777777" w:rsidR="005E4672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CEDULA DE CIUDADANÍA: ________________________________________________</w:t>
      </w:r>
    </w:p>
    <w:p w14:paraId="1B127E30" w14:textId="314941C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FIRMA:</w:t>
      </w:r>
      <w:r w:rsidRPr="00C258C0">
        <w:rPr>
          <w:rFonts w:ascii="Tahoma" w:hAnsi="Tahoma" w:cs="Tahoma"/>
          <w:sz w:val="20"/>
          <w:szCs w:val="20"/>
        </w:rPr>
        <w:tab/>
      </w:r>
      <w:r w:rsidRPr="00C258C0">
        <w:rPr>
          <w:rFonts w:ascii="Tahoma" w:hAnsi="Tahoma" w:cs="Tahoma"/>
          <w:b/>
          <w:bCs/>
          <w:sz w:val="20"/>
          <w:szCs w:val="20"/>
        </w:rPr>
        <w:t>__________________________________________________________</w:t>
      </w:r>
    </w:p>
    <w:p w14:paraId="14DAD7B1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257F3BAE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22961EC0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045E695A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4E59964C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bookmarkEnd w:id="0"/>
    <w:p w14:paraId="1C151337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sectPr w:rsidR="005E4672" w:rsidSect="008F5EFC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C8CAD" w14:textId="77777777" w:rsidR="003F7240" w:rsidRDefault="003F7240" w:rsidP="006E1CAF">
      <w:pPr>
        <w:spacing w:after="0" w:line="240" w:lineRule="auto"/>
      </w:pPr>
      <w:r>
        <w:separator/>
      </w:r>
    </w:p>
  </w:endnote>
  <w:endnote w:type="continuationSeparator" w:id="0">
    <w:p w14:paraId="2A3FAB39" w14:textId="77777777" w:rsidR="003F7240" w:rsidRDefault="003F7240" w:rsidP="006E1CAF">
      <w:pPr>
        <w:spacing w:after="0" w:line="240" w:lineRule="auto"/>
      </w:pPr>
      <w:r>
        <w:continuationSeparator/>
      </w:r>
    </w:p>
  </w:endnote>
  <w:endnote w:type="continuationNotice" w:id="1">
    <w:p w14:paraId="5F0FD9A5" w14:textId="77777777" w:rsidR="003F7240" w:rsidRDefault="003F72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5C4FD" w14:textId="77777777" w:rsidR="003F7240" w:rsidRDefault="003F7240" w:rsidP="006E1CAF">
      <w:pPr>
        <w:spacing w:after="0" w:line="240" w:lineRule="auto"/>
      </w:pPr>
      <w:r>
        <w:separator/>
      </w:r>
    </w:p>
  </w:footnote>
  <w:footnote w:type="continuationSeparator" w:id="0">
    <w:p w14:paraId="73633DBA" w14:textId="77777777" w:rsidR="003F7240" w:rsidRDefault="003F7240" w:rsidP="006E1CAF">
      <w:pPr>
        <w:spacing w:after="0" w:line="240" w:lineRule="auto"/>
      </w:pPr>
      <w:r>
        <w:continuationSeparator/>
      </w:r>
    </w:p>
  </w:footnote>
  <w:footnote w:type="continuationNotice" w:id="1">
    <w:p w14:paraId="68EC32DE" w14:textId="77777777" w:rsidR="003F7240" w:rsidRDefault="003F72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56F1B" w14:textId="59E02571" w:rsidR="00C44386" w:rsidRPr="00B15C10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6E26FFC1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DFE317" w14:textId="08C0BBE5" w:rsidR="00C44386" w:rsidRPr="00562E08" w:rsidRDefault="00A358E5" w:rsidP="00562E08">
    <w:pPr>
      <w:pStyle w:val="Default"/>
      <w:keepNext/>
      <w:keepLines/>
      <w:spacing w:line="360" w:lineRule="auto"/>
      <w:jc w:val="center"/>
      <w:rPr>
        <w:sz w:val="28"/>
        <w:szCs w:val="28"/>
      </w:rPr>
    </w:pP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6B1FB6"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CERRADA </w:t>
    </w:r>
    <w:r w:rsidR="00305C60"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No. </w:t>
    </w:r>
    <w:r w:rsidR="00562E08"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>0</w:t>
    </w:r>
    <w:r w:rsidR="00900392" w:rsidRPr="00900392">
      <w:rPr>
        <w:rFonts w:ascii="Tahoma" w:hAnsi="Tahoma" w:cs="Tahoma"/>
        <w:b/>
        <w:bCs/>
        <w:color w:val="auto"/>
        <w:sz w:val="20"/>
        <w:szCs w:val="20"/>
        <w:highlight w:val="yellow"/>
        <w:lang w:val="es-ES"/>
      </w:rPr>
      <w:t>XX</w:t>
    </w:r>
    <w:r w:rsidR="00562E08"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D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022740">
    <w:abstractNumId w:val="11"/>
  </w:num>
  <w:num w:numId="2" w16cid:durableId="1321693751">
    <w:abstractNumId w:val="10"/>
  </w:num>
  <w:num w:numId="3" w16cid:durableId="707416937">
    <w:abstractNumId w:val="23"/>
  </w:num>
  <w:num w:numId="4" w16cid:durableId="459954915">
    <w:abstractNumId w:val="12"/>
  </w:num>
  <w:num w:numId="5" w16cid:durableId="794953989">
    <w:abstractNumId w:val="44"/>
  </w:num>
  <w:num w:numId="6" w16cid:durableId="211894493">
    <w:abstractNumId w:val="7"/>
  </w:num>
  <w:num w:numId="7" w16cid:durableId="708073943">
    <w:abstractNumId w:val="15"/>
  </w:num>
  <w:num w:numId="8" w16cid:durableId="254479332">
    <w:abstractNumId w:val="19"/>
  </w:num>
  <w:num w:numId="9" w16cid:durableId="355931210">
    <w:abstractNumId w:val="25"/>
  </w:num>
  <w:num w:numId="10" w16cid:durableId="30883583">
    <w:abstractNumId w:val="36"/>
  </w:num>
  <w:num w:numId="11" w16cid:durableId="1635865965">
    <w:abstractNumId w:val="20"/>
  </w:num>
  <w:num w:numId="12" w16cid:durableId="1103380996">
    <w:abstractNumId w:val="38"/>
  </w:num>
  <w:num w:numId="13" w16cid:durableId="2103142385">
    <w:abstractNumId w:val="40"/>
  </w:num>
  <w:num w:numId="14" w16cid:durableId="328607277">
    <w:abstractNumId w:val="28"/>
  </w:num>
  <w:num w:numId="15" w16cid:durableId="1431659505">
    <w:abstractNumId w:val="30"/>
  </w:num>
  <w:num w:numId="16" w16cid:durableId="253786165">
    <w:abstractNumId w:val="16"/>
  </w:num>
  <w:num w:numId="17" w16cid:durableId="1962954163">
    <w:abstractNumId w:val="8"/>
  </w:num>
  <w:num w:numId="18" w16cid:durableId="834345345">
    <w:abstractNumId w:val="27"/>
  </w:num>
  <w:num w:numId="19" w16cid:durableId="2007245192">
    <w:abstractNumId w:val="32"/>
  </w:num>
  <w:num w:numId="20" w16cid:durableId="992366555">
    <w:abstractNumId w:val="22"/>
  </w:num>
  <w:num w:numId="21" w16cid:durableId="1497113101">
    <w:abstractNumId w:val="6"/>
  </w:num>
  <w:num w:numId="22" w16cid:durableId="748773218">
    <w:abstractNumId w:val="17"/>
  </w:num>
  <w:num w:numId="23" w16cid:durableId="302274001">
    <w:abstractNumId w:val="24"/>
  </w:num>
  <w:num w:numId="24" w16cid:durableId="1724596524">
    <w:abstractNumId w:val="0"/>
  </w:num>
  <w:num w:numId="25" w16cid:durableId="62608868">
    <w:abstractNumId w:val="9"/>
  </w:num>
  <w:num w:numId="26" w16cid:durableId="617948766">
    <w:abstractNumId w:val="1"/>
  </w:num>
  <w:num w:numId="27" w16cid:durableId="127742032">
    <w:abstractNumId w:val="35"/>
  </w:num>
  <w:num w:numId="28" w16cid:durableId="1296521396">
    <w:abstractNumId w:val="31"/>
  </w:num>
  <w:num w:numId="29" w16cid:durableId="1195120164">
    <w:abstractNumId w:val="14"/>
  </w:num>
  <w:num w:numId="30" w16cid:durableId="28072162">
    <w:abstractNumId w:val="3"/>
  </w:num>
  <w:num w:numId="31" w16cid:durableId="2005161953">
    <w:abstractNumId w:val="41"/>
  </w:num>
  <w:num w:numId="32" w16cid:durableId="311712199">
    <w:abstractNumId w:val="37"/>
  </w:num>
  <w:num w:numId="33" w16cid:durableId="384719462">
    <w:abstractNumId w:val="29"/>
  </w:num>
  <w:num w:numId="34" w16cid:durableId="1799646847">
    <w:abstractNumId w:val="42"/>
  </w:num>
  <w:num w:numId="35" w16cid:durableId="339048585">
    <w:abstractNumId w:val="39"/>
  </w:num>
  <w:num w:numId="36" w16cid:durableId="1889880969">
    <w:abstractNumId w:val="13"/>
  </w:num>
  <w:num w:numId="37" w16cid:durableId="1240990708">
    <w:abstractNumId w:val="5"/>
  </w:num>
  <w:num w:numId="38" w16cid:durableId="101539339">
    <w:abstractNumId w:val="4"/>
  </w:num>
  <w:num w:numId="39" w16cid:durableId="1676494254">
    <w:abstractNumId w:val="34"/>
  </w:num>
  <w:num w:numId="40" w16cid:durableId="2079742231">
    <w:abstractNumId w:val="2"/>
  </w:num>
  <w:num w:numId="41" w16cid:durableId="1940524456">
    <w:abstractNumId w:val="21"/>
  </w:num>
  <w:num w:numId="42" w16cid:durableId="1173257710">
    <w:abstractNumId w:val="26"/>
  </w:num>
  <w:num w:numId="43" w16cid:durableId="372079536">
    <w:abstractNumId w:val="33"/>
  </w:num>
  <w:num w:numId="44" w16cid:durableId="1120955901">
    <w:abstractNumId w:val="43"/>
  </w:num>
  <w:num w:numId="45" w16cid:durableId="51527161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1DF7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D26E2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46B5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1798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3F7240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2E08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1B93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6C26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66E64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1FB6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8F5EFC"/>
    <w:rsid w:val="00900392"/>
    <w:rsid w:val="0090633A"/>
    <w:rsid w:val="00916FE5"/>
    <w:rsid w:val="009229EC"/>
    <w:rsid w:val="0092590E"/>
    <w:rsid w:val="0092C7C2"/>
    <w:rsid w:val="00942CCF"/>
    <w:rsid w:val="00945364"/>
    <w:rsid w:val="0094703C"/>
    <w:rsid w:val="009538A4"/>
    <w:rsid w:val="00957460"/>
    <w:rsid w:val="009620D5"/>
    <w:rsid w:val="00962F32"/>
    <w:rsid w:val="0097531C"/>
    <w:rsid w:val="009812C5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8E5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4661"/>
    <w:rsid w:val="00AA485F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263DD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3332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1FE2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CCE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A14C2"/>
    <w:rsid w:val="00FB02D9"/>
    <w:rsid w:val="00FB1D7E"/>
    <w:rsid w:val="00FC184F"/>
    <w:rsid w:val="00FC1F89"/>
    <w:rsid w:val="00FC6CE4"/>
    <w:rsid w:val="00FC7369"/>
    <w:rsid w:val="00FD59E9"/>
    <w:rsid w:val="00FD60FF"/>
    <w:rsid w:val="00FE1214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68C03A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6F0B0F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36D00B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11919-B832-3F4F-8A0F-61BC8F5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1</Words>
  <Characters>670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Leidy Julieth Carranza Suarez</cp:lastModifiedBy>
  <cp:revision>3</cp:revision>
  <dcterms:created xsi:type="dcterms:W3CDTF">2024-05-22T19:54:00Z</dcterms:created>
  <dcterms:modified xsi:type="dcterms:W3CDTF">2024-05-24T00:19:00Z</dcterms:modified>
</cp:coreProperties>
</file>